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28" w:rsidRDefault="004D3028" w:rsidP="00AE1ED8">
      <w:pPr>
        <w:pStyle w:val="Cm"/>
        <w:jc w:val="center"/>
      </w:pPr>
    </w:p>
    <w:p w:rsidR="004D3028" w:rsidRDefault="004D3028" w:rsidP="004D3028"/>
    <w:p w:rsidR="004D3028" w:rsidRDefault="004D3028" w:rsidP="004D3028"/>
    <w:p w:rsidR="004D3028" w:rsidRDefault="004D3028" w:rsidP="004D3028"/>
    <w:p w:rsidR="004D3028" w:rsidRDefault="004D3028" w:rsidP="004D3028"/>
    <w:p w:rsidR="004D3028" w:rsidRDefault="004D3028" w:rsidP="004D3028"/>
    <w:p w:rsidR="004D3028" w:rsidRDefault="004D3028" w:rsidP="004D3028"/>
    <w:p w:rsidR="004D3028" w:rsidRDefault="004D3028" w:rsidP="004D3028"/>
    <w:p w:rsidR="004D3028" w:rsidRDefault="004D3028" w:rsidP="004D3028"/>
    <w:p w:rsidR="004D3028" w:rsidRPr="004D3028" w:rsidRDefault="004D3028" w:rsidP="004D3028"/>
    <w:p w:rsidR="00AA3B8C" w:rsidRDefault="00AE1ED8" w:rsidP="00AE1ED8">
      <w:pPr>
        <w:pStyle w:val="Cm"/>
        <w:jc w:val="center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ML) elmélet</w:t>
      </w:r>
    </w:p>
    <w:p w:rsidR="00AE1ED8" w:rsidRDefault="00AE1ED8" w:rsidP="00AE1ED8">
      <w:pPr>
        <w:jc w:val="both"/>
      </w:pPr>
    </w:p>
    <w:p w:rsidR="00AE1ED8" w:rsidRDefault="00AE1ED8">
      <w:r>
        <w:br w:type="page"/>
      </w:r>
    </w:p>
    <w:sdt>
      <w:sdtPr>
        <w:id w:val="-784888225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bidi="ar-SA"/>
        </w:rPr>
      </w:sdtEndPr>
      <w:sdtContent>
        <w:p w:rsidR="00555753" w:rsidRDefault="00555753">
          <w:pPr>
            <w:pStyle w:val="Tartalomjegyzkcmsora"/>
          </w:pPr>
          <w:r>
            <w:t>Tartalomjegyzék</w:t>
          </w:r>
        </w:p>
        <w:p w:rsidR="00287D5B" w:rsidRDefault="00555753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5812" w:history="1">
            <w:r w:rsidR="00287D5B" w:rsidRPr="005157FA">
              <w:rPr>
                <w:rStyle w:val="Hiperhivatkozs"/>
                <w:noProof/>
              </w:rPr>
              <w:t>Lesson 1 – PreProcessing data</w:t>
            </w:r>
            <w:r w:rsidR="00287D5B">
              <w:rPr>
                <w:noProof/>
                <w:webHidden/>
              </w:rPr>
              <w:tab/>
            </w:r>
            <w:r w:rsidR="00287D5B">
              <w:rPr>
                <w:noProof/>
                <w:webHidden/>
              </w:rPr>
              <w:fldChar w:fldCharType="begin"/>
            </w:r>
            <w:r w:rsidR="00287D5B">
              <w:rPr>
                <w:noProof/>
                <w:webHidden/>
              </w:rPr>
              <w:instrText xml:space="preserve"> PAGEREF _Toc2195812 \h </w:instrText>
            </w:r>
            <w:r w:rsidR="00287D5B">
              <w:rPr>
                <w:noProof/>
                <w:webHidden/>
              </w:rPr>
            </w:r>
            <w:r w:rsidR="00287D5B">
              <w:rPr>
                <w:noProof/>
                <w:webHidden/>
              </w:rPr>
              <w:fldChar w:fldCharType="separate"/>
            </w:r>
            <w:r w:rsidR="00287D5B">
              <w:rPr>
                <w:noProof/>
                <w:webHidden/>
              </w:rPr>
              <w:t>3</w:t>
            </w:r>
            <w:r w:rsidR="00287D5B"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13" w:history="1">
            <w:r w:rsidRPr="005157FA">
              <w:rPr>
                <w:rStyle w:val="Hiperhivatkozs"/>
                <w:noProof/>
              </w:rPr>
              <w:t>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14" w:history="1">
            <w:r w:rsidRPr="005157FA">
              <w:rPr>
                <w:rStyle w:val="Hiperhivatkozs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15" w:history="1">
            <w:r w:rsidRPr="005157FA">
              <w:rPr>
                <w:rStyle w:val="Hiperhivatkozs"/>
                <w:noProof/>
              </w:rPr>
              <w:t>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16" w:history="1">
            <w:r w:rsidRPr="005157FA">
              <w:rPr>
                <w:rStyle w:val="Hiperhivatkozs"/>
                <w:noProof/>
              </w:rPr>
              <w:t>Categoric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17" w:history="1">
            <w:r w:rsidRPr="005157FA">
              <w:rPr>
                <w:rStyle w:val="Hiperhivatkozs"/>
                <w:noProof/>
              </w:rPr>
              <w:t>Training sets and testing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18" w:history="1">
            <w:r w:rsidRPr="005157FA">
              <w:rPr>
                <w:rStyle w:val="Hiperhivatkozs"/>
                <w:noProof/>
              </w:rPr>
              <w:t>Standardizáció és 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19" w:history="1">
            <w:r w:rsidRPr="005157FA">
              <w:rPr>
                <w:rStyle w:val="Hiperhivatkozs"/>
                <w:noProof/>
              </w:rPr>
              <w:t>Lesson 2 – 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20" w:history="1">
            <w:r w:rsidRPr="005157FA">
              <w:rPr>
                <w:rStyle w:val="Hiperhivatkozs"/>
                <w:noProof/>
              </w:rPr>
              <w:t>Ké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D5B" w:rsidRDefault="00287D5B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2195821" w:history="1">
            <w:r w:rsidRPr="005157FA">
              <w:rPr>
                <w:rStyle w:val="Hiperhivatkozs"/>
                <w:noProof/>
              </w:rPr>
              <w:t>Közönséges legkisebb négyz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753" w:rsidRDefault="00555753">
          <w:r>
            <w:rPr>
              <w:b/>
              <w:bCs/>
            </w:rPr>
            <w:fldChar w:fldCharType="end"/>
          </w:r>
        </w:p>
      </w:sdtContent>
    </w:sdt>
    <w:p w:rsidR="00AE1ED8" w:rsidRDefault="00AE1ED8">
      <w:r>
        <w:br w:type="page"/>
      </w:r>
    </w:p>
    <w:p w:rsidR="00AE1ED8" w:rsidRDefault="00AE1ED8" w:rsidP="00AE1ED8">
      <w:pPr>
        <w:pStyle w:val="Cmsor1"/>
      </w:pPr>
      <w:bookmarkStart w:id="0" w:name="_Toc2195812"/>
      <w:proofErr w:type="spellStart"/>
      <w:r>
        <w:lastRenderedPageBreak/>
        <w:t>Lesson</w:t>
      </w:r>
      <w:proofErr w:type="spellEnd"/>
      <w:r>
        <w:t xml:space="preserve"> 1 –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data</w:t>
      </w:r>
      <w:bookmarkEnd w:id="0"/>
      <w:proofErr w:type="spellEnd"/>
    </w:p>
    <w:p w:rsidR="00AE1ED8" w:rsidRDefault="00B5513A" w:rsidP="00AE1ED8">
      <w:pPr>
        <w:pStyle w:val="Cmsor2"/>
      </w:pPr>
      <w:bookmarkStart w:id="1" w:name="_Toc2195813"/>
      <w:r>
        <w:t>Lépések</w:t>
      </w:r>
      <w:bookmarkEnd w:id="1"/>
    </w:p>
    <w:p w:rsidR="00AE1ED8" w:rsidRPr="00AE1ED8" w:rsidRDefault="00AE1ED8" w:rsidP="00AE1ED8">
      <w:r>
        <w:t>Rövid leírások a témakörben található fogalmakról</w:t>
      </w:r>
    </w:p>
    <w:p w:rsidR="00AE1ED8" w:rsidRDefault="00AE1ED8" w:rsidP="00AE1ED8">
      <w:pPr>
        <w:pStyle w:val="Cmsor3"/>
      </w:pPr>
      <w:bookmarkStart w:id="2" w:name="_Toc2195814"/>
      <w:proofErr w:type="spellStart"/>
      <w:r>
        <w:t>Dataset</w:t>
      </w:r>
      <w:bookmarkEnd w:id="2"/>
      <w:proofErr w:type="spellEnd"/>
    </w:p>
    <w:p w:rsidR="00AE1ED8" w:rsidRDefault="00AE1ED8" w:rsidP="00AE1ED8">
      <w:pPr>
        <w:spacing w:after="0"/>
      </w:pPr>
      <w:r>
        <w:t>Elemzendő adathalmaz</w:t>
      </w:r>
    </w:p>
    <w:p w:rsidR="00AE1ED8" w:rsidRDefault="00AE1ED8" w:rsidP="005F4281">
      <w:pPr>
        <w:spacing w:before="0" w:after="0"/>
      </w:pPr>
      <w:r>
        <w:t>Tulajdonságai:</w:t>
      </w:r>
    </w:p>
    <w:p w:rsidR="00AE1ED8" w:rsidRDefault="00AE1ED8" w:rsidP="005F4281">
      <w:pPr>
        <w:pStyle w:val="Listaszerbekezds"/>
        <w:numPr>
          <w:ilvl w:val="0"/>
          <w:numId w:val="3"/>
        </w:numPr>
        <w:spacing w:before="0" w:after="0"/>
      </w:pPr>
      <w:r>
        <w:t>tartalma releváns</w:t>
      </w:r>
    </w:p>
    <w:p w:rsidR="00AE1ED8" w:rsidRDefault="00AE1ED8" w:rsidP="005F4281">
      <w:pPr>
        <w:pStyle w:val="Listaszerbekezds"/>
        <w:numPr>
          <w:ilvl w:val="0"/>
          <w:numId w:val="3"/>
        </w:numPr>
        <w:spacing w:before="0" w:after="0"/>
      </w:pPr>
      <w:r>
        <w:t>egy vagy több összefüggő változó (</w:t>
      </w:r>
      <w:proofErr w:type="spellStart"/>
      <w:r>
        <w:t>dependan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DV)</w:t>
      </w:r>
    </w:p>
    <w:p w:rsidR="00AE1ED8" w:rsidRDefault="00B5513A" w:rsidP="005F4281">
      <w:pPr>
        <w:pStyle w:val="Listaszerbekezds"/>
        <w:numPr>
          <w:ilvl w:val="0"/>
          <w:numId w:val="3"/>
        </w:numPr>
        <w:spacing w:before="0" w:after="0"/>
      </w:pPr>
      <w:r>
        <w:t>további adatok, amikről feltételezzük, hogy függőségben vannak a függő változókkal</w:t>
      </w:r>
    </w:p>
    <w:p w:rsidR="00B5513A" w:rsidRDefault="00B5513A" w:rsidP="005F4281">
      <w:pPr>
        <w:spacing w:before="0" w:after="0"/>
      </w:pPr>
      <w:r>
        <w:t>Cél: Ezen feltételezéseket bizonyítani, majd ezen függőségek alapján megjósolni a függő változók alakulását</w:t>
      </w:r>
    </w:p>
    <w:p w:rsidR="00B5513A" w:rsidRDefault="00B5513A" w:rsidP="00B5513A">
      <w:pPr>
        <w:pStyle w:val="Cmsor3"/>
      </w:pPr>
      <w:bookmarkStart w:id="3" w:name="_Toc2194166"/>
      <w:bookmarkStart w:id="4" w:name="_Toc2195815"/>
      <w:r>
        <w:t>Missing data</w:t>
      </w:r>
      <w:bookmarkEnd w:id="3"/>
      <w:bookmarkEnd w:id="4"/>
    </w:p>
    <w:p w:rsidR="00B5513A" w:rsidRDefault="00B5513A" w:rsidP="004D3028">
      <w:pPr>
        <w:spacing w:after="0"/>
      </w:pPr>
      <w:r>
        <w:t>Előfeltétel, hogy minden elemi adatsor teljes legyen.</w:t>
      </w:r>
    </w:p>
    <w:p w:rsidR="004D3028" w:rsidRDefault="004D3028" w:rsidP="005F4281">
      <w:pPr>
        <w:spacing w:before="0" w:after="0"/>
      </w:pPr>
      <w:proofErr w:type="spellStart"/>
      <w:r>
        <w:t>Pl</w:t>
      </w:r>
      <w:proofErr w:type="spellEnd"/>
      <w:r>
        <w:t>: Medián, Átlag, Leggyakoribb érték</w:t>
      </w:r>
    </w:p>
    <w:p w:rsidR="00B5513A" w:rsidRDefault="00B5513A" w:rsidP="00B5513A">
      <w:pPr>
        <w:pStyle w:val="Cmsor3"/>
      </w:pPr>
      <w:bookmarkStart w:id="5" w:name="_Toc2195816"/>
      <w:r>
        <w:t>Categorical variable</w:t>
      </w:r>
      <w:bookmarkEnd w:id="5"/>
    </w:p>
    <w:p w:rsidR="00B5513A" w:rsidRDefault="00B5513A" w:rsidP="00B5513A">
      <w:r>
        <w:t xml:space="preserve">A </w:t>
      </w:r>
      <w:proofErr w:type="spellStart"/>
      <w:r>
        <w:t>dataset</w:t>
      </w:r>
      <w:proofErr w:type="spellEnd"/>
      <w:r>
        <w:t xml:space="preserve"> egy része mérhető adatokból áll, másik része viszont kategorizálható adatokból</w:t>
      </w:r>
    </w:p>
    <w:p w:rsidR="00B5513A" w:rsidRDefault="00B5513A" w:rsidP="005F4281">
      <w:pPr>
        <w:spacing w:before="0" w:after="0"/>
      </w:pPr>
      <w:r>
        <w:t xml:space="preserve">Cél: olyan számszerű adatokat rendelünk az adott változókhoz, amelyet ennél fogva képes megemészteni az ML </w:t>
      </w:r>
      <w:proofErr w:type="spellStart"/>
      <w:r>
        <w:t>model</w:t>
      </w:r>
      <w:proofErr w:type="spellEnd"/>
      <w:r>
        <w:t xml:space="preserve">.  </w:t>
      </w:r>
    </w:p>
    <w:p w:rsidR="00B5513A" w:rsidRDefault="00B5513A" w:rsidP="005F4281">
      <w:pPr>
        <w:pStyle w:val="Listaszerbekezds"/>
        <w:numPr>
          <w:ilvl w:val="0"/>
          <w:numId w:val="4"/>
        </w:numPr>
        <w:spacing w:before="0" w:after="0"/>
      </w:pPr>
      <w:r>
        <w:t>IGAZ/HAMIS</w:t>
      </w:r>
    </w:p>
    <w:p w:rsidR="00B5513A" w:rsidRDefault="00B5513A" w:rsidP="005F4281">
      <w:pPr>
        <w:pStyle w:val="Listaszerbekezds"/>
        <w:numPr>
          <w:ilvl w:val="0"/>
          <w:numId w:val="4"/>
        </w:numPr>
        <w:spacing w:before="0" w:after="0"/>
      </w:pPr>
      <w:r>
        <w:t xml:space="preserve">elemi IGAZ/HAMIS: Annyi oszlopra kell felbontani, amennyi lehetséges értéket felvehet. </w:t>
      </w:r>
      <w:r>
        <w:sym w:font="Wingdings" w:char="F0E0"/>
      </w:r>
      <w:r>
        <w:t xml:space="preserve"> A legtöbb ML algoritmus egy számszerű skála esetén súlyozza a magasabb értékeket és így eltorzulhat a feltételezés.</w:t>
      </w:r>
    </w:p>
    <w:p w:rsidR="00B5513A" w:rsidRDefault="00B5513A" w:rsidP="00B5513A">
      <w:pPr>
        <w:spacing w:after="0"/>
        <w:ind w:left="708"/>
      </w:pPr>
      <w:r>
        <w:t>Például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Ind w:w="708" w:type="dxa"/>
        <w:tblLook w:val="04A0" w:firstRow="1" w:lastRow="0" w:firstColumn="1" w:lastColumn="0" w:noHBand="0" w:noVBand="1"/>
      </w:tblPr>
      <w:tblGrid>
        <w:gridCol w:w="1455"/>
        <w:gridCol w:w="417"/>
      </w:tblGrid>
      <w:tr w:rsidR="00B5513A" w:rsidTr="005F4281">
        <w:trPr>
          <w:trHeight w:val="268"/>
        </w:trPr>
        <w:tc>
          <w:tcPr>
            <w:tcW w:w="1455" w:type="dxa"/>
          </w:tcPr>
          <w:p w:rsidR="00B5513A" w:rsidRDefault="00B5513A" w:rsidP="005F4281">
            <w:pPr>
              <w:spacing w:before="0"/>
            </w:pPr>
            <w:r>
              <w:t>Magyarország</w:t>
            </w:r>
          </w:p>
        </w:tc>
        <w:tc>
          <w:tcPr>
            <w:tcW w:w="417" w:type="dxa"/>
          </w:tcPr>
          <w:p w:rsidR="00B5513A" w:rsidRDefault="00B5513A" w:rsidP="005F4281">
            <w:pPr>
              <w:spacing w:before="0"/>
            </w:pPr>
            <w:r>
              <w:t>1</w:t>
            </w:r>
          </w:p>
        </w:tc>
      </w:tr>
      <w:tr w:rsidR="00B5513A" w:rsidTr="00287D5B">
        <w:tc>
          <w:tcPr>
            <w:tcW w:w="1455" w:type="dxa"/>
          </w:tcPr>
          <w:p w:rsidR="00B5513A" w:rsidRDefault="00B5513A" w:rsidP="005F4281">
            <w:pPr>
              <w:spacing w:before="0"/>
            </w:pPr>
            <w:r>
              <w:t>Németország</w:t>
            </w:r>
          </w:p>
        </w:tc>
        <w:tc>
          <w:tcPr>
            <w:tcW w:w="417" w:type="dxa"/>
          </w:tcPr>
          <w:p w:rsidR="00B5513A" w:rsidRDefault="00B5513A" w:rsidP="005F4281">
            <w:pPr>
              <w:spacing w:before="0"/>
            </w:pPr>
            <w:r>
              <w:t>6</w:t>
            </w:r>
          </w:p>
        </w:tc>
      </w:tr>
    </w:tbl>
    <w:tbl>
      <w:tblPr>
        <w:tblStyle w:val="Rcsostblzat"/>
        <w:tblpPr w:leftFromText="141" w:rightFromText="141" w:vertAnchor="text" w:horzAnchor="page" w:tblpX="5341" w:tblpY="9"/>
        <w:tblW w:w="0" w:type="auto"/>
        <w:tblLook w:val="04A0" w:firstRow="1" w:lastRow="0" w:firstColumn="1" w:lastColumn="0" w:noHBand="0" w:noVBand="1"/>
      </w:tblPr>
      <w:tblGrid>
        <w:gridCol w:w="1455"/>
        <w:gridCol w:w="417"/>
        <w:gridCol w:w="417"/>
      </w:tblGrid>
      <w:tr w:rsidR="00B5513A" w:rsidTr="00287D5B">
        <w:tc>
          <w:tcPr>
            <w:tcW w:w="1455" w:type="dxa"/>
            <w:vAlign w:val="center"/>
          </w:tcPr>
          <w:p w:rsidR="00B5513A" w:rsidRDefault="00B5513A" w:rsidP="005F4281">
            <w:pPr>
              <w:spacing w:before="0"/>
              <w:jc w:val="center"/>
            </w:pPr>
            <w:r>
              <w:t>Magyarország</w:t>
            </w:r>
          </w:p>
        </w:tc>
        <w:tc>
          <w:tcPr>
            <w:tcW w:w="417" w:type="dxa"/>
            <w:vAlign w:val="center"/>
          </w:tcPr>
          <w:p w:rsidR="00B5513A" w:rsidRDefault="00B5513A" w:rsidP="005F4281">
            <w:pPr>
              <w:spacing w:before="0"/>
              <w:jc w:val="center"/>
            </w:pPr>
            <w:r>
              <w:t>1</w:t>
            </w:r>
          </w:p>
        </w:tc>
        <w:tc>
          <w:tcPr>
            <w:tcW w:w="417" w:type="dxa"/>
            <w:vAlign w:val="center"/>
          </w:tcPr>
          <w:p w:rsidR="00B5513A" w:rsidRDefault="00B5513A" w:rsidP="005F4281">
            <w:pPr>
              <w:spacing w:before="0"/>
              <w:jc w:val="center"/>
            </w:pPr>
            <w:r>
              <w:t>0</w:t>
            </w:r>
          </w:p>
        </w:tc>
      </w:tr>
      <w:tr w:rsidR="00B5513A" w:rsidTr="00287D5B">
        <w:tc>
          <w:tcPr>
            <w:tcW w:w="1455" w:type="dxa"/>
            <w:vAlign w:val="center"/>
          </w:tcPr>
          <w:p w:rsidR="00B5513A" w:rsidRDefault="00B5513A" w:rsidP="005F4281">
            <w:pPr>
              <w:spacing w:before="0"/>
              <w:jc w:val="center"/>
            </w:pPr>
            <w:r>
              <w:t>Németország</w:t>
            </w:r>
          </w:p>
        </w:tc>
        <w:tc>
          <w:tcPr>
            <w:tcW w:w="417" w:type="dxa"/>
            <w:vAlign w:val="center"/>
          </w:tcPr>
          <w:p w:rsidR="00B5513A" w:rsidRDefault="00B5513A" w:rsidP="005F4281">
            <w:pPr>
              <w:spacing w:before="0"/>
              <w:jc w:val="center"/>
            </w:pPr>
            <w:r>
              <w:t>0</w:t>
            </w:r>
          </w:p>
        </w:tc>
        <w:tc>
          <w:tcPr>
            <w:tcW w:w="417" w:type="dxa"/>
            <w:vAlign w:val="center"/>
          </w:tcPr>
          <w:p w:rsidR="00B5513A" w:rsidRDefault="00B5513A" w:rsidP="005F4281">
            <w:pPr>
              <w:spacing w:before="0"/>
              <w:jc w:val="center"/>
            </w:pPr>
            <w:r>
              <w:t>1</w:t>
            </w:r>
          </w:p>
        </w:tc>
      </w:tr>
    </w:tbl>
    <w:p w:rsidR="00B5513A" w:rsidRDefault="00B5513A" w:rsidP="005F4281">
      <w:pPr>
        <w:spacing w:after="0"/>
        <w:ind w:left="709"/>
      </w:pPr>
      <w:r>
        <w:t xml:space="preserve">   VAGY  </w:t>
      </w:r>
    </w:p>
    <w:p w:rsidR="00B5513A" w:rsidRDefault="00B5513A" w:rsidP="00B5513A">
      <w:pPr>
        <w:spacing w:after="0"/>
        <w:ind w:left="708"/>
      </w:pPr>
    </w:p>
    <w:p w:rsidR="00B5513A" w:rsidRDefault="00B5513A" w:rsidP="005F4281">
      <w:pPr>
        <w:pStyle w:val="Cmsor3"/>
        <w:spacing w:before="120"/>
      </w:pPr>
      <w:bookmarkStart w:id="6" w:name="_Toc2195817"/>
      <w:proofErr w:type="spellStart"/>
      <w:r>
        <w:t>Training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and testing </w:t>
      </w:r>
      <w:proofErr w:type="spellStart"/>
      <w:r>
        <w:t>sets</w:t>
      </w:r>
      <w:bookmarkEnd w:id="6"/>
      <w:proofErr w:type="spellEnd"/>
    </w:p>
    <w:p w:rsidR="004D3028" w:rsidRDefault="00B5513A" w:rsidP="004D3028">
      <w:pPr>
        <w:spacing w:after="0"/>
      </w:pPr>
      <w:r>
        <w:t xml:space="preserve">A </w:t>
      </w:r>
      <w:proofErr w:type="spellStart"/>
      <w:r>
        <w:t>dataset-et</w:t>
      </w:r>
      <w:proofErr w:type="spellEnd"/>
      <w:r>
        <w:t xml:space="preserve"> fel kell bontani egy tanuló (</w:t>
      </w:r>
      <w:proofErr w:type="spellStart"/>
      <w:r>
        <w:t>train</w:t>
      </w:r>
      <w:proofErr w:type="spellEnd"/>
      <w:r>
        <w:t xml:space="preserve">) és egy tesztelési (test) darabra. </w:t>
      </w:r>
    </w:p>
    <w:p w:rsidR="00B5513A" w:rsidRDefault="00B5513A" w:rsidP="00B5513A">
      <w:pPr>
        <w:pStyle w:val="Cmsor3"/>
      </w:pPr>
      <w:bookmarkStart w:id="7" w:name="_Toc2195818"/>
      <w:r>
        <w:t xml:space="preserve">Standardizáció </w:t>
      </w:r>
      <w:proofErr w:type="gramStart"/>
      <w:r>
        <w:t>és</w:t>
      </w:r>
      <w:proofErr w:type="gramEnd"/>
      <w:r>
        <w:t xml:space="preserve"> normalizálás</w:t>
      </w:r>
      <w:bookmarkEnd w:id="7"/>
    </w:p>
    <w:p w:rsidR="00B5513A" w:rsidRPr="00B5513A" w:rsidRDefault="00B5513A" w:rsidP="00B5513A">
      <w:r>
        <w:t>Releváns lehet az értékek közti távolság pl.: életkor ~ bér</w:t>
      </w:r>
    </w:p>
    <w:p w:rsidR="00AE1ED8" w:rsidRDefault="00AE1ED8" w:rsidP="00F622CB">
      <w:pPr>
        <w:pStyle w:val="Listaszerbekezds"/>
        <w:numPr>
          <w:ilvl w:val="0"/>
          <w:numId w:val="5"/>
        </w:numPr>
      </w:pPr>
      <w:proofErr w:type="spellStart"/>
      <w:r>
        <w:t>Euklédeszi</w:t>
      </w:r>
      <w:proofErr w:type="spellEnd"/>
      <w:r>
        <w:t xml:space="preserve"> távolság: P</w:t>
      </w:r>
      <w:r w:rsidRPr="00F622CB">
        <w:rPr>
          <w:vertAlign w:val="subscript"/>
        </w:rPr>
        <w:t>1</w:t>
      </w:r>
      <w:r>
        <w:t xml:space="preserve"> és P</w:t>
      </w:r>
      <w:r w:rsidRPr="00F622CB">
        <w:rPr>
          <w:vertAlign w:val="subscript"/>
        </w:rPr>
        <w:t>2</w:t>
      </w:r>
      <w:r>
        <w:t xml:space="preserve"> pont </w:t>
      </w:r>
      <w:proofErr w:type="spellStart"/>
      <w:r>
        <w:t>euklédeszi</w:t>
      </w:r>
      <w:proofErr w:type="spellEnd"/>
      <w:r>
        <w:t xml:space="preserve"> távolsága </w:t>
      </w:r>
    </w:p>
    <w:p w:rsidR="004D3028" w:rsidRDefault="004D3028" w:rsidP="004D3028">
      <w:pPr>
        <w:pStyle w:val="Listaszerbekezds"/>
        <w:ind w:left="1428"/>
      </w:pPr>
    </w:p>
    <w:p w:rsidR="004D3028" w:rsidRPr="00287D5B" w:rsidRDefault="00AE1ED8">
      <w:r>
        <w:tab/>
      </w:r>
      <w:r>
        <w:tab/>
      </w:r>
      <w:r>
        <w:tab/>
      </w:r>
      <w:r w:rsidR="00F622CB">
        <w:tab/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287D5B" w:rsidRPr="00287D5B" w:rsidRDefault="004D3028" w:rsidP="00287D5B">
      <w:pPr>
        <w:pStyle w:val="Cmsor4"/>
      </w:pPr>
      <w:r>
        <w:lastRenderedPageBreak/>
        <w:t>Standardizáció:</w:t>
      </w:r>
    </w:p>
    <w:p w:rsidR="004D3028" w:rsidRPr="004D3028" w:rsidRDefault="004D3028" w:rsidP="004D3028">
      <w:pPr>
        <w:jc w:val="center"/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tand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x-mean</m:t>
              </m:r>
              <m:r>
                <w:rPr>
                  <w:rStyle w:val="Lbjegyzet-hivatkozs"/>
                  <w:rFonts w:ascii="Cambria Math" w:hAnsi="Cambria Math"/>
                  <w:i/>
                </w:rPr>
                <w:footnoteReference w:id="1"/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standard derivation</m:t>
              </m:r>
              <m:r>
                <w:rPr>
                  <w:rStyle w:val="Lbjegyzet-hivatkozs"/>
                  <w:rFonts w:ascii="Cambria Math" w:hAnsi="Cambria Math"/>
                  <w:i/>
                </w:rPr>
                <w:footnoteReference w:id="2"/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:rsidR="00287D5B" w:rsidRDefault="004D3028" w:rsidP="00287D5B">
      <w:pPr>
        <w:pStyle w:val="Cmsor4"/>
      </w:pPr>
      <w:r>
        <w:t>Normalizáció:</w:t>
      </w:r>
    </w:p>
    <w:p w:rsidR="00555753" w:rsidRPr="00555753" w:rsidRDefault="004D3028" w:rsidP="005557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4D3028" w:rsidRDefault="00555753" w:rsidP="00287D5B">
      <w:pPr>
        <w:pStyle w:val="Cmsor2"/>
      </w:pPr>
      <w:bookmarkStart w:id="8" w:name="_Toc2195819"/>
      <w:proofErr w:type="spellStart"/>
      <w:r>
        <w:t>Le</w:t>
      </w:r>
      <w:r w:rsidR="004D3028">
        <w:t>sson</w:t>
      </w:r>
      <w:proofErr w:type="spellEnd"/>
      <w:r w:rsidR="004D3028">
        <w:t xml:space="preserve"> 2 – Simple Linear Regression</w:t>
      </w:r>
      <w:bookmarkEnd w:id="8"/>
    </w:p>
    <w:p w:rsidR="00555753" w:rsidRDefault="00555753" w:rsidP="00555753">
      <w:pPr>
        <w:pStyle w:val="Cmsor3"/>
      </w:pPr>
      <w:bookmarkStart w:id="9" w:name="_Toc2195820"/>
      <w:r>
        <w:t>Képlet</w:t>
      </w:r>
      <w:bookmarkEnd w:id="9"/>
    </w:p>
    <w:p w:rsidR="00555753" w:rsidRDefault="005F4281" w:rsidP="00555753">
      <w:pPr>
        <w:jc w:val="center"/>
      </w:pPr>
      <w:r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F252F" wp14:editId="48F25C35">
                <wp:simplePos x="0" y="0"/>
                <wp:positionH relativeFrom="column">
                  <wp:posOffset>3016250</wp:posOffset>
                </wp:positionH>
                <wp:positionV relativeFrom="paragraph">
                  <wp:posOffset>280670</wp:posOffset>
                </wp:positionV>
                <wp:extent cx="232410" cy="344805"/>
                <wp:effectExtent l="57150" t="19050" r="72390" b="93345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344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237.5pt;margin-top:22.1pt;width:18.3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4D2DF" wp14:editId="780A7021">
                <wp:simplePos x="0" y="0"/>
                <wp:positionH relativeFrom="column">
                  <wp:posOffset>3352800</wp:posOffset>
                </wp:positionH>
                <wp:positionV relativeFrom="paragraph">
                  <wp:posOffset>227330</wp:posOffset>
                </wp:positionV>
                <wp:extent cx="560705" cy="396240"/>
                <wp:effectExtent l="38100" t="19050" r="67945" b="9906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" o:spid="_x0000_s1026" type="#_x0000_t32" style="position:absolute;margin-left:264pt;margin-top:17.9pt;width:44.1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C87E4" wp14:editId="1B7610DE">
                <wp:simplePos x="0" y="0"/>
                <wp:positionH relativeFrom="column">
                  <wp:posOffset>2756535</wp:posOffset>
                </wp:positionH>
                <wp:positionV relativeFrom="paragraph">
                  <wp:posOffset>280658</wp:posOffset>
                </wp:positionV>
                <wp:extent cx="0" cy="387985"/>
                <wp:effectExtent l="95250" t="19050" r="133350" b="88265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" o:spid="_x0000_s1026" type="#_x0000_t32" style="position:absolute;margin-left:217.05pt;margin-top:22.1pt;width:0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5753"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E2BA" wp14:editId="7B13B762">
                <wp:simplePos x="0" y="0"/>
                <wp:positionH relativeFrom="column">
                  <wp:posOffset>2127514</wp:posOffset>
                </wp:positionH>
                <wp:positionV relativeFrom="paragraph">
                  <wp:posOffset>240258</wp:posOffset>
                </wp:positionV>
                <wp:extent cx="266700" cy="387985"/>
                <wp:effectExtent l="57150" t="19050" r="76200" b="8826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" o:spid="_x0000_s1026" type="#_x0000_t32" style="position:absolute;margin-left:167.5pt;margin-top:18.9pt;width:21pt;height:3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5753">
        <w:rPr>
          <w:rFonts w:eastAsiaTheme="majorEastAsia" w:cstheme="majorBidi"/>
          <w:b/>
          <w:bCs/>
          <w:noProof/>
          <w:color w:val="1F497D" w:themeColor="text2"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C3A66" wp14:editId="26A933EC">
                <wp:simplePos x="0" y="0"/>
                <wp:positionH relativeFrom="column">
                  <wp:posOffset>1377579</wp:posOffset>
                </wp:positionH>
                <wp:positionV relativeFrom="paragraph">
                  <wp:posOffset>617699</wp:posOffset>
                </wp:positionV>
                <wp:extent cx="3536830" cy="551815"/>
                <wp:effectExtent l="0" t="0" r="0" b="63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753" w:rsidRDefault="00555753" w:rsidP="005F4281">
                            <w:pPr>
                              <w:spacing w:before="0"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ependa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onstant</w:t>
                            </w:r>
                            <w:proofErr w:type="spellEnd"/>
                            <w:r>
                              <w:t xml:space="preserve">    együttható</w:t>
                            </w:r>
                            <w:proofErr w:type="gramEnd"/>
                            <w:r>
                              <w:t xml:space="preserve">      </w:t>
                            </w:r>
                            <w:proofErr w:type="spellStart"/>
                            <w:r>
                              <w:t>independant</w:t>
                            </w:r>
                            <w:proofErr w:type="spellEnd"/>
                          </w:p>
                          <w:p w:rsidR="00555753" w:rsidRDefault="00555753" w:rsidP="005F4281">
                            <w:pPr>
                              <w:spacing w:before="0" w:after="0"/>
                            </w:pPr>
                            <w:r>
                              <w:t xml:space="preserve">    </w:t>
                            </w:r>
                            <w:r w:rsidR="005F4281">
                              <w:t xml:space="preserve"> </w:t>
                            </w:r>
                            <w:proofErr w:type="spellStart"/>
                            <w:r>
                              <w:t>variable</w:t>
                            </w:r>
                            <w:proofErr w:type="spellEnd"/>
                            <w:r>
                              <w:t xml:space="preserve"> (DV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(</w:t>
                            </w:r>
                            <w:proofErr w:type="spellStart"/>
                            <w:proofErr w:type="gramEnd"/>
                            <w:r>
                              <w:t>coefficient</w:t>
                            </w:r>
                            <w:proofErr w:type="spellEnd"/>
                            <w:r>
                              <w:t xml:space="preserve">)    </w:t>
                            </w:r>
                            <w:proofErr w:type="spellStart"/>
                            <w:r>
                              <w:t>variable</w:t>
                            </w:r>
                            <w:proofErr w:type="spellEnd"/>
                            <w:r>
                              <w:t xml:space="preserve"> (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108.45pt;margin-top:48.65pt;width:278.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" filled="f" stroked="f" strokeweight=".5pt">
                <v:textbox>
                  <w:txbxContent>
                    <w:p w:rsidR="00555753" w:rsidRDefault="00555753" w:rsidP="005F4281">
                      <w:pPr>
                        <w:spacing w:before="0" w:after="0"/>
                      </w:pPr>
                      <w:r>
                        <w:t xml:space="preserve">    </w:t>
                      </w:r>
                      <w:proofErr w:type="spellStart"/>
                      <w:r>
                        <w:t>Dependant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t>Constant</w:t>
                      </w:r>
                      <w:proofErr w:type="spellEnd"/>
                      <w:r>
                        <w:t xml:space="preserve">    együttható</w:t>
                      </w:r>
                      <w:proofErr w:type="gramEnd"/>
                      <w:r>
                        <w:t xml:space="preserve">      </w:t>
                      </w:r>
                      <w:proofErr w:type="spellStart"/>
                      <w:r>
                        <w:t>independant</w:t>
                      </w:r>
                      <w:proofErr w:type="spellEnd"/>
                    </w:p>
                    <w:p w:rsidR="00555753" w:rsidRDefault="00555753" w:rsidP="005F4281">
                      <w:pPr>
                        <w:spacing w:before="0" w:after="0"/>
                      </w:pPr>
                      <w:r>
                        <w:t xml:space="preserve">    </w:t>
                      </w:r>
                      <w:r w:rsidR="005F4281">
                        <w:t xml:space="preserve"> </w:t>
                      </w:r>
                      <w:proofErr w:type="spellStart"/>
                      <w:r>
                        <w:t>variable</w:t>
                      </w:r>
                      <w:proofErr w:type="spellEnd"/>
                      <w:r>
                        <w:t xml:space="preserve"> (DV</w:t>
                      </w:r>
                      <w:proofErr w:type="gramStart"/>
                      <w:r>
                        <w:t>)</w:t>
                      </w:r>
                      <w:r>
                        <w:tab/>
                      </w:r>
                      <w:r>
                        <w:tab/>
                        <w:t xml:space="preserve">         (</w:t>
                      </w:r>
                      <w:proofErr w:type="spellStart"/>
                      <w:proofErr w:type="gramEnd"/>
                      <w:r>
                        <w:t>coefficient</w:t>
                      </w:r>
                      <w:proofErr w:type="spellEnd"/>
                      <w:r>
                        <w:t xml:space="preserve">)    </w:t>
                      </w:r>
                      <w:proofErr w:type="spellStart"/>
                      <w:r>
                        <w:t>variable</w:t>
                      </w:r>
                      <w:proofErr w:type="spellEnd"/>
                      <w:r>
                        <w:t xml:space="preserve"> (IV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55753" w:rsidRPr="00555753" w:rsidRDefault="00555753" w:rsidP="00555753"/>
    <w:p w:rsidR="00555753" w:rsidRDefault="00555753" w:rsidP="00555753"/>
    <w:p w:rsidR="00555753" w:rsidRDefault="00453487" w:rsidP="005557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EBB0B2" wp14:editId="69E65B01">
                <wp:simplePos x="0" y="0"/>
                <wp:positionH relativeFrom="column">
                  <wp:posOffset>-514985</wp:posOffset>
                </wp:positionH>
                <wp:positionV relativeFrom="paragraph">
                  <wp:posOffset>239395</wp:posOffset>
                </wp:positionV>
                <wp:extent cx="888365" cy="405130"/>
                <wp:effectExtent l="0" t="0" r="0" b="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>
                            <w:proofErr w:type="spellStart"/>
                            <w:r>
                              <w:t>Salary</w:t>
                            </w:r>
                            <w:proofErr w:type="spellEnd"/>
                            <w:r>
                              <w:t xml:space="preserve"> ($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9" o:spid="_x0000_s1027" type="#_x0000_t202" style="position:absolute;margin-left:-40.55pt;margin-top:18.85pt;width:69.95pt;height:3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" filled="f" stroked="f" strokeweight=".5pt">
                <v:textbox>
                  <w:txbxContent>
                    <w:p w:rsidR="00453487" w:rsidRDefault="00453487">
                      <w:proofErr w:type="spellStart"/>
                      <w:r>
                        <w:t>Salary</w:t>
                      </w:r>
                      <w:proofErr w:type="spellEnd"/>
                      <w:r>
                        <w:t xml:space="preserve"> ($)</w:t>
                      </w:r>
                    </w:p>
                  </w:txbxContent>
                </v:textbox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F8061" wp14:editId="2FECD418">
                <wp:simplePos x="0" y="0"/>
                <wp:positionH relativeFrom="column">
                  <wp:posOffset>4093881</wp:posOffset>
                </wp:positionH>
                <wp:positionV relativeFrom="paragraph">
                  <wp:posOffset>217482</wp:posOffset>
                </wp:positionV>
                <wp:extent cx="423162" cy="276045"/>
                <wp:effectExtent l="0" t="0" r="0" b="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2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2B" w:rsidRDefault="00EC582B" w:rsidP="005F4281">
                            <w:pPr>
                              <w:spacing w:before="0"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8" o:spid="_x0000_s1028" type="#_x0000_t202" style="position:absolute;margin-left:322.35pt;margin-top:17.1pt;width:33.3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" filled="f" stroked="f" strokeweight=".5pt">
                <v:textbox>
                  <w:txbxContent>
                    <w:p w:rsidR="00EC582B" w:rsidRDefault="00EC582B" w:rsidP="005F4281">
                      <w:pPr>
                        <w:spacing w:before="0" w:after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9161CE" wp14:editId="0361E173">
                <wp:simplePos x="0" y="0"/>
                <wp:positionH relativeFrom="column">
                  <wp:posOffset>3913745</wp:posOffset>
                </wp:positionH>
                <wp:positionV relativeFrom="paragraph">
                  <wp:posOffset>209119</wp:posOffset>
                </wp:positionV>
                <wp:extent cx="250166" cy="267419"/>
                <wp:effectExtent l="0" t="0" r="0" b="0"/>
                <wp:wrapNone/>
                <wp:docPr id="35" name="Szorzá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6741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35" o:spid="_x0000_s1026" style="position:absolute;margin-left:308.15pt;margin-top:16.45pt;width:19.7pt;height:2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166,26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" path="m38599,84326l81568,44129r43515,46516l168598,44129r42969,40197l165369,133710r46198,49383l168598,223290,125083,176774,81568,223290,38599,183093,84797,133710,38599,84326xe" fillcolor="red" strokecolor="red" strokeweight="2pt">
                <v:path arrowok="t" o:connecttype="custom" o:connectlocs="38599,84326;81568,44129;125083,90645;168598,44129;211567,84326;165369,133710;211567,183093;168598,223290;125083,176774;81568,223290;38599,183093;84797,133710;38599,84326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2A270" wp14:editId="2EEE7C3A">
                <wp:simplePos x="0" y="0"/>
                <wp:positionH relativeFrom="column">
                  <wp:posOffset>3646098</wp:posOffset>
                </wp:positionH>
                <wp:positionV relativeFrom="paragraph">
                  <wp:posOffset>19338</wp:posOffset>
                </wp:positionV>
                <wp:extent cx="793858" cy="1224950"/>
                <wp:effectExtent l="0" t="0" r="25400" b="1333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58" cy="122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4" o:spid="_x0000_s1026" style="position:absolute;margin-left:287.1pt;margin-top:1.5pt;width:62.5pt;height:9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" filled="f" strokecolor="black [3213]" strokeweight="2pt"/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0993C" wp14:editId="13A3564F">
                <wp:simplePos x="0" y="0"/>
                <wp:positionH relativeFrom="column">
                  <wp:posOffset>2136702</wp:posOffset>
                </wp:positionH>
                <wp:positionV relativeFrom="paragraph">
                  <wp:posOffset>19338</wp:posOffset>
                </wp:positionV>
                <wp:extent cx="1509623" cy="301924"/>
                <wp:effectExtent l="0" t="0" r="14605" b="22225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623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1.5pt" to="287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" strokecolor="black [3040]"/>
            </w:pict>
          </mc:Fallback>
        </mc:AlternateContent>
      </w:r>
    </w:p>
    <w:p w:rsidR="00555753" w:rsidRDefault="00EC582B" w:rsidP="005557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32E16C" wp14:editId="46FEEC70">
                <wp:simplePos x="0" y="0"/>
                <wp:positionH relativeFrom="column">
                  <wp:posOffset>4034514</wp:posOffset>
                </wp:positionH>
                <wp:positionV relativeFrom="paragraph">
                  <wp:posOffset>107543</wp:posOffset>
                </wp:positionV>
                <wp:extent cx="0" cy="534394"/>
                <wp:effectExtent l="57150" t="19050" r="76200" b="75565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39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7pt,8.45pt" to="317.7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1566F" wp14:editId="601DC0AE">
                <wp:simplePos x="0" y="0"/>
                <wp:positionH relativeFrom="column">
                  <wp:posOffset>1757141</wp:posOffset>
                </wp:positionH>
                <wp:positionV relativeFrom="paragraph">
                  <wp:posOffset>12652</wp:posOffset>
                </wp:positionV>
                <wp:extent cx="379562" cy="629321"/>
                <wp:effectExtent l="0" t="0" r="20955" b="184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629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1" o:spid="_x0000_s1026" style="position:absolute;margin-left:138.35pt;margin-top:1pt;width:29.9pt;height:49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" filled="f" strokecolor="black [3213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5C3AD" wp14:editId="70E0B656">
                <wp:simplePos x="0" y="0"/>
                <wp:positionH relativeFrom="column">
                  <wp:posOffset>1878330</wp:posOffset>
                </wp:positionH>
                <wp:positionV relativeFrom="paragraph">
                  <wp:posOffset>170180</wp:posOffset>
                </wp:positionV>
                <wp:extent cx="154940" cy="180975"/>
                <wp:effectExtent l="0" t="0" r="16510" b="9525"/>
                <wp:wrapNone/>
                <wp:docPr id="16" name="Szorzá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6" o:spid="_x0000_s1026" style="position:absolute;margin-left:147.9pt;margin-top:13.4pt;width:12.2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55575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FF00F" wp14:editId="1969622B">
                <wp:simplePos x="0" y="0"/>
                <wp:positionH relativeFrom="column">
                  <wp:posOffset>178507</wp:posOffset>
                </wp:positionH>
                <wp:positionV relativeFrom="paragraph">
                  <wp:posOffset>81664</wp:posOffset>
                </wp:positionV>
                <wp:extent cx="0" cy="1992701"/>
                <wp:effectExtent l="114300" t="38100" r="76200" b="8382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7" o:spid="_x0000_s1026" type="#_x0000_t32" style="position:absolute;margin-left:14.05pt;margin-top:6.45pt;width:0;height:156.9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5753" w:rsidRDefault="00EC582B" w:rsidP="005557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E7C2B1" wp14:editId="2824ED8C">
                <wp:simplePos x="0" y="0"/>
                <wp:positionH relativeFrom="column">
                  <wp:posOffset>4094899</wp:posOffset>
                </wp:positionH>
                <wp:positionV relativeFrom="paragraph">
                  <wp:posOffset>276332</wp:posOffset>
                </wp:positionV>
                <wp:extent cx="422910" cy="353647"/>
                <wp:effectExtent l="0" t="0" r="0" b="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5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2B" w:rsidRDefault="00EC582B" w:rsidP="005F4281">
                            <w:pPr>
                              <w:spacing w:before="0" w:after="0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⋀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9" o:spid="_x0000_s1029" type="#_x0000_t202" style="position:absolute;margin-left:322.45pt;margin-top:21.75pt;width:33.3pt;height:27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" filled="f" stroked="f" strokeweight=".5pt">
                <v:textbox>
                  <w:txbxContent>
                    <w:p w:rsidR="00EC582B" w:rsidRDefault="00EC582B" w:rsidP="005F4281">
                      <w:pPr>
                        <w:spacing w:before="0" w:after="0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⋀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9E742" wp14:editId="15E988D3">
                <wp:simplePos x="0" y="0"/>
                <wp:positionH relativeFrom="column">
                  <wp:posOffset>3861747</wp:posOffset>
                </wp:positionH>
                <wp:positionV relativeFrom="paragraph">
                  <wp:posOffset>220764</wp:posOffset>
                </wp:positionV>
                <wp:extent cx="379574" cy="232637"/>
                <wp:effectExtent l="38100" t="19050" r="59055" b="91440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574" cy="2326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7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05pt,17.4pt" to="333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32C2D2" wp14:editId="2568C6A9">
                <wp:simplePos x="0" y="0"/>
                <wp:positionH relativeFrom="column">
                  <wp:posOffset>1955548</wp:posOffset>
                </wp:positionH>
                <wp:positionV relativeFrom="paragraph">
                  <wp:posOffset>13958</wp:posOffset>
                </wp:positionV>
                <wp:extent cx="0" cy="319177"/>
                <wp:effectExtent l="57150" t="19050" r="76200" b="8128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pt,1.1pt" to="15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9A091A" wp14:editId="135BFDC5">
                <wp:simplePos x="0" y="0"/>
                <wp:positionH relativeFrom="column">
                  <wp:posOffset>2257425</wp:posOffset>
                </wp:positionH>
                <wp:positionV relativeFrom="paragraph">
                  <wp:posOffset>168910</wp:posOffset>
                </wp:positionV>
                <wp:extent cx="0" cy="482600"/>
                <wp:effectExtent l="57150" t="19050" r="76200" b="698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3.3pt" to="177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32171" wp14:editId="1DC6D2B4">
                <wp:simplePos x="0" y="0"/>
                <wp:positionH relativeFrom="column">
                  <wp:posOffset>178506</wp:posOffset>
                </wp:positionH>
                <wp:positionV relativeFrom="paragraph">
                  <wp:posOffset>117475</wp:posOffset>
                </wp:positionV>
                <wp:extent cx="2096219" cy="1293962"/>
                <wp:effectExtent l="38100" t="19050" r="56515" b="78105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6219" cy="12939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9.25pt" to="179.1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E1762" wp14:editId="3923FC32">
                <wp:simplePos x="0" y="0"/>
                <wp:positionH relativeFrom="column">
                  <wp:posOffset>1674495</wp:posOffset>
                </wp:positionH>
                <wp:positionV relativeFrom="paragraph">
                  <wp:posOffset>208915</wp:posOffset>
                </wp:positionV>
                <wp:extent cx="154940" cy="180975"/>
                <wp:effectExtent l="0" t="0" r="16510" b="9525"/>
                <wp:wrapNone/>
                <wp:docPr id="14" name="Szorzá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4" o:spid="_x0000_s1026" style="position:absolute;margin-left:131.85pt;margin-top:16.45pt;width:12.2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qnng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ECBBA" wp14:editId="652A75EF">
                <wp:simplePos x="0" y="0"/>
                <wp:positionH relativeFrom="column">
                  <wp:posOffset>1281754</wp:posOffset>
                </wp:positionH>
                <wp:positionV relativeFrom="paragraph">
                  <wp:posOffset>212366</wp:posOffset>
                </wp:positionV>
                <wp:extent cx="154940" cy="180975"/>
                <wp:effectExtent l="0" t="0" r="16510" b="9525"/>
                <wp:wrapNone/>
                <wp:docPr id="15" name="Szorzá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5" o:spid="_x0000_s1026" style="position:absolute;margin-left:100.95pt;margin-top:16.7pt;width:12.2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T6nw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</w:p>
    <w:p w:rsidR="00555753" w:rsidRDefault="00EC582B" w:rsidP="005557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FB4A16" wp14:editId="4B55F5EC">
                <wp:simplePos x="0" y="0"/>
                <wp:positionH relativeFrom="column">
                  <wp:posOffset>2127885</wp:posOffset>
                </wp:positionH>
                <wp:positionV relativeFrom="paragraph">
                  <wp:posOffset>23495</wp:posOffset>
                </wp:positionV>
                <wp:extent cx="1509395" cy="276225"/>
                <wp:effectExtent l="0" t="0" r="14605" b="28575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3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55pt,1.85pt" to="286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C846F6" wp14:editId="0D57183F">
                <wp:simplePos x="0" y="0"/>
                <wp:positionH relativeFrom="column">
                  <wp:posOffset>1753870</wp:posOffset>
                </wp:positionH>
                <wp:positionV relativeFrom="paragraph">
                  <wp:posOffset>45720</wp:posOffset>
                </wp:positionV>
                <wp:extent cx="0" cy="94615"/>
                <wp:effectExtent l="57150" t="19050" r="76200" b="76835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0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1pt,3.6pt" to="13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49EA4C" wp14:editId="6BAE5566">
                <wp:simplePos x="0" y="0"/>
                <wp:positionH relativeFrom="column">
                  <wp:posOffset>1912416</wp:posOffset>
                </wp:positionH>
                <wp:positionV relativeFrom="paragraph">
                  <wp:posOffset>23890</wp:posOffset>
                </wp:positionV>
                <wp:extent cx="0" cy="344865"/>
                <wp:effectExtent l="57150" t="19050" r="76200" b="7429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6pt,1.9pt" to="150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0F2A8F" wp14:editId="52E07735">
                <wp:simplePos x="0" y="0"/>
                <wp:positionH relativeFrom="column">
                  <wp:posOffset>1606550</wp:posOffset>
                </wp:positionH>
                <wp:positionV relativeFrom="paragraph">
                  <wp:posOffset>251724</wp:posOffset>
                </wp:positionV>
                <wp:extent cx="0" cy="284672"/>
                <wp:effectExtent l="57150" t="19050" r="76200" b="7747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pt,19.8pt" to="126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9FC22" wp14:editId="195A4998">
                <wp:simplePos x="0" y="0"/>
                <wp:positionH relativeFrom="column">
                  <wp:posOffset>1368425</wp:posOffset>
                </wp:positionH>
                <wp:positionV relativeFrom="paragraph">
                  <wp:posOffset>66411</wp:posOffset>
                </wp:positionV>
                <wp:extent cx="0" cy="284672"/>
                <wp:effectExtent l="57150" t="19050" r="76200" b="7747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75pt,5.25pt" to="107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60A43" wp14:editId="43846F1A">
                <wp:simplePos x="0" y="0"/>
                <wp:positionH relativeFrom="column">
                  <wp:posOffset>977900</wp:posOffset>
                </wp:positionH>
                <wp:positionV relativeFrom="paragraph">
                  <wp:posOffset>296545</wp:posOffset>
                </wp:positionV>
                <wp:extent cx="154940" cy="180975"/>
                <wp:effectExtent l="0" t="0" r="16510" b="9525"/>
                <wp:wrapNone/>
                <wp:docPr id="13" name="Szorzá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3" o:spid="_x0000_s1026" style="position:absolute;margin-left:77pt;margin-top:23.35pt;width:12.2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</w:p>
    <w:p w:rsidR="00555753" w:rsidRDefault="005F4281" w:rsidP="005557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0ACE80" wp14:editId="0AA0BE80">
                <wp:simplePos x="0" y="0"/>
                <wp:positionH relativeFrom="column">
                  <wp:posOffset>998580</wp:posOffset>
                </wp:positionH>
                <wp:positionV relativeFrom="paragraph">
                  <wp:posOffset>118002</wp:posOffset>
                </wp:positionV>
                <wp:extent cx="344170" cy="224155"/>
                <wp:effectExtent l="57150" t="38100" r="55880" b="80645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7" o:spid="_x0000_s1026" type="#_x0000_t32" style="position:absolute;margin-left:78.65pt;margin-top:9.3pt;width:27.1pt;height:17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" strokecolor="#00b0f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5BA69F" wp14:editId="4A13D6BC">
                <wp:simplePos x="0" y="0"/>
                <wp:positionH relativeFrom="column">
                  <wp:posOffset>4488180</wp:posOffset>
                </wp:positionH>
                <wp:positionV relativeFrom="paragraph">
                  <wp:posOffset>254000</wp:posOffset>
                </wp:positionV>
                <wp:extent cx="223520" cy="274955"/>
                <wp:effectExtent l="0" t="0" r="24130" b="10795"/>
                <wp:wrapNone/>
                <wp:docPr id="40" name="Ellipsz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74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40" o:spid="_x0000_s1026" style="position:absolute;margin-left:353.4pt;margin-top:20pt;width:17.6pt;height:2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" filled="f" strokecolor="red" strokeweight="2pt"/>
            </w:pict>
          </mc:Fallback>
        </mc:AlternateContent>
      </w:r>
      <w:r w:rsidR="00287D5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21D43E" wp14:editId="0AD84896">
                <wp:simplePos x="0" y="0"/>
                <wp:positionH relativeFrom="column">
                  <wp:posOffset>4820285</wp:posOffset>
                </wp:positionH>
                <wp:positionV relativeFrom="paragraph">
                  <wp:posOffset>278765</wp:posOffset>
                </wp:positionV>
                <wp:extent cx="223520" cy="274955"/>
                <wp:effectExtent l="0" t="0" r="24130" b="1079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74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41" o:spid="_x0000_s1026" style="position:absolute;margin-left:379.55pt;margin-top:21.95pt;width:17.6pt;height:2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" filled="f" strokecolor="#00b0f0" strokeweight="2pt"/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551EC" wp14:editId="1804A3C0">
                <wp:simplePos x="0" y="0"/>
                <wp:positionH relativeFrom="column">
                  <wp:posOffset>-304165</wp:posOffset>
                </wp:positionH>
                <wp:positionV relativeFrom="paragraph">
                  <wp:posOffset>51087</wp:posOffset>
                </wp:positionV>
                <wp:extent cx="603250" cy="258793"/>
                <wp:effectExtent l="0" t="0" r="0" b="0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/>
                            </w:pPr>
                            <w:r>
                              <w:t xml:space="preserve">   +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" o:spid="_x0000_s1030" type="#_x0000_t202" style="position:absolute;margin-left:-23.95pt;margin-top:4pt;width:47.5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/>
                      </w:pPr>
                      <w:r>
                        <w:t xml:space="preserve">   +10k</w:t>
                      </w:r>
                    </w:p>
                  </w:txbxContent>
                </v:textbox>
              </v:shap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143A31" wp14:editId="140929B8">
                <wp:simplePos x="0" y="0"/>
                <wp:positionH relativeFrom="column">
                  <wp:posOffset>178507</wp:posOffset>
                </wp:positionH>
                <wp:positionV relativeFrom="paragraph">
                  <wp:posOffset>284624</wp:posOffset>
                </wp:positionV>
                <wp:extent cx="802256" cy="0"/>
                <wp:effectExtent l="57150" t="38100" r="55245" b="952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5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22.4pt" to="77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228FF" wp14:editId="083B9E79">
                <wp:simplePos x="0" y="0"/>
                <wp:positionH relativeFrom="column">
                  <wp:posOffset>178507</wp:posOffset>
                </wp:positionH>
                <wp:positionV relativeFrom="paragraph">
                  <wp:posOffset>129348</wp:posOffset>
                </wp:positionV>
                <wp:extent cx="1147313" cy="0"/>
                <wp:effectExtent l="57150" t="38100" r="53340" b="952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3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0.2pt" to="104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3B47A5" wp14:editId="67386DEA">
                <wp:simplePos x="0" y="0"/>
                <wp:positionH relativeFrom="column">
                  <wp:posOffset>1325820</wp:posOffset>
                </wp:positionH>
                <wp:positionV relativeFrom="paragraph">
                  <wp:posOffset>129348</wp:posOffset>
                </wp:positionV>
                <wp:extent cx="0" cy="895686"/>
                <wp:effectExtent l="76200" t="19050" r="76200" b="76200"/>
                <wp:wrapNone/>
                <wp:docPr id="43" name="Egyenes összekötő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6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3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pt,10.2pt" to="104.4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45348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DD9647" wp14:editId="21DB0DB1">
                <wp:simplePos x="0" y="0"/>
                <wp:positionH relativeFrom="column">
                  <wp:posOffset>980763</wp:posOffset>
                </wp:positionH>
                <wp:positionV relativeFrom="paragraph">
                  <wp:posOffset>284624</wp:posOffset>
                </wp:positionV>
                <wp:extent cx="0" cy="740913"/>
                <wp:effectExtent l="76200" t="19050" r="76200" b="7874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91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4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2.4pt" to="77.2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" strokecolor="#00b0f0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AEB3E" wp14:editId="650F6132">
                <wp:simplePos x="0" y="0"/>
                <wp:positionH relativeFrom="column">
                  <wp:posOffset>1067028</wp:posOffset>
                </wp:positionH>
                <wp:positionV relativeFrom="paragraph">
                  <wp:posOffset>129348</wp:posOffset>
                </wp:positionV>
                <wp:extent cx="0" cy="94891"/>
                <wp:effectExtent l="57150" t="19050" r="76200" b="76835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10.2pt" to="8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09EEF" wp14:editId="0AADF7F1">
                <wp:simplePos x="0" y="0"/>
                <wp:positionH relativeFrom="column">
                  <wp:posOffset>1157976</wp:posOffset>
                </wp:positionH>
                <wp:positionV relativeFrom="paragraph">
                  <wp:posOffset>194945</wp:posOffset>
                </wp:positionV>
                <wp:extent cx="0" cy="240665"/>
                <wp:effectExtent l="38100" t="19050" r="57150" b="83185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pt,15.35pt" to="91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0D861B" wp14:editId="54DEA46E">
                <wp:simplePos x="0" y="0"/>
                <wp:positionH relativeFrom="column">
                  <wp:posOffset>1823085</wp:posOffset>
                </wp:positionH>
                <wp:positionV relativeFrom="paragraph">
                  <wp:posOffset>33655</wp:posOffset>
                </wp:positionV>
                <wp:extent cx="154940" cy="180975"/>
                <wp:effectExtent l="0" t="0" r="16510" b="9525"/>
                <wp:wrapNone/>
                <wp:docPr id="17" name="Szorzá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7" o:spid="_x0000_s1026" style="position:absolute;margin-left:143.55pt;margin-top:2.65pt;width:12.2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6FC01" wp14:editId="300EAFB8">
                <wp:simplePos x="0" y="0"/>
                <wp:positionH relativeFrom="column">
                  <wp:posOffset>2183130</wp:posOffset>
                </wp:positionH>
                <wp:positionV relativeFrom="paragraph">
                  <wp:posOffset>5080</wp:posOffset>
                </wp:positionV>
                <wp:extent cx="154940" cy="180975"/>
                <wp:effectExtent l="0" t="0" r="16510" b="9525"/>
                <wp:wrapNone/>
                <wp:docPr id="19" name="Szorzá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9" o:spid="_x0000_s1026" style="position:absolute;margin-left:171.9pt;margin-top:.4pt;width:12.2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7FB56" wp14:editId="1BF1F5C0">
                <wp:simplePos x="0" y="0"/>
                <wp:positionH relativeFrom="column">
                  <wp:posOffset>1531620</wp:posOffset>
                </wp:positionH>
                <wp:positionV relativeFrom="paragraph">
                  <wp:posOffset>189470</wp:posOffset>
                </wp:positionV>
                <wp:extent cx="155276" cy="181550"/>
                <wp:effectExtent l="0" t="0" r="16510" b="9525"/>
                <wp:wrapNone/>
                <wp:docPr id="12" name="Szorzá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81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2" o:spid="_x0000_s1026" style="position:absolute;margin-left:120.6pt;margin-top:14.9pt;width:12.2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6,18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" path="m23416,55473l51171,31735,77638,62681,104105,31735r27755,23738l101666,90775r30194,35302l104105,149815,77638,118869,51171,149815,23416,126077,53610,90775,23416,55473xe" fillcolor="red" strokecolor="red" strokeweight="2pt">
                <v:path arrowok="t" o:connecttype="custom" o:connectlocs="23416,55473;51171,31735;77638,62681;104105,31735;131860,55473;101666,90775;131860,126077;104105,149815;77638,118869;51171,149815;23416,126077;53610,90775;23416,55473" o:connectangles="0,0,0,0,0,0,0,0,0,0,0,0,0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D829F" wp14:editId="0038C643">
                <wp:simplePos x="0" y="0"/>
                <wp:positionH relativeFrom="column">
                  <wp:posOffset>523564</wp:posOffset>
                </wp:positionH>
                <wp:positionV relativeFrom="paragraph">
                  <wp:posOffset>224239</wp:posOffset>
                </wp:positionV>
                <wp:extent cx="155276" cy="181550"/>
                <wp:effectExtent l="0" t="0" r="16510" b="9525"/>
                <wp:wrapNone/>
                <wp:docPr id="9" name="Szorz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81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9" o:spid="_x0000_s1026" style="position:absolute;margin-left:41.25pt;margin-top:17.65pt;width:12.2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76,18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" path="m23416,55473l51171,31735,77638,62681,104105,31735r27755,23738l101666,90775r30194,35302l104105,149815,77638,118869,51171,149815,23416,126077,53610,90775,23416,55473xe" fillcolor="red" strokecolor="red" strokeweight="2pt">
                <v:path arrowok="t" o:connecttype="custom" o:connectlocs="23416,55473;51171,31735;77638,62681;104105,31735;131860,55473;101666,90775;131860,126077;104105,149815;77638,118869;51171,149815;23416,126077;53610,90775;23416,55473" o:connectangles="0,0,0,0,0,0,0,0,0,0,0,0,0"/>
              </v:shape>
            </w:pict>
          </mc:Fallback>
        </mc:AlternateContent>
      </w:r>
    </w:p>
    <w:p w:rsidR="00555753" w:rsidRDefault="00453487" w:rsidP="00EC582B">
      <w:pPr>
        <w:tabs>
          <w:tab w:val="left" w:pos="672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AAA2B" wp14:editId="22FF0572">
                <wp:simplePos x="0" y="0"/>
                <wp:positionH relativeFrom="column">
                  <wp:posOffset>-511606</wp:posOffset>
                </wp:positionH>
                <wp:positionV relativeFrom="paragraph">
                  <wp:posOffset>260050</wp:posOffset>
                </wp:positionV>
                <wp:extent cx="888365" cy="457200"/>
                <wp:effectExtent l="0" t="0" r="0" b="0"/>
                <wp:wrapNone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 w:line="240" w:lineRule="auto"/>
                            </w:pPr>
                            <w:proofErr w:type="spellStart"/>
                            <w:r>
                              <w:t>Constant</w:t>
                            </w:r>
                            <w:proofErr w:type="spellEnd"/>
                          </w:p>
                          <w:p w:rsidR="00453487" w:rsidRDefault="00453487" w:rsidP="005F4281">
                            <w:pPr>
                              <w:spacing w:before="0" w:after="0" w:line="240" w:lineRule="auto"/>
                            </w:pPr>
                            <w:r>
                              <w:t>3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2" o:spid="_x0000_s1031" type="#_x0000_t202" style="position:absolute;margin-left:-40.3pt;margin-top:20.5pt;width:69.95pt;height:3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 w:line="240" w:lineRule="auto"/>
                      </w:pPr>
                      <w:proofErr w:type="spellStart"/>
                      <w:r>
                        <w:t>Constant</w:t>
                      </w:r>
                      <w:proofErr w:type="spellEnd"/>
                    </w:p>
                    <w:p w:rsidR="00453487" w:rsidRDefault="00453487" w:rsidP="005F4281">
                      <w:pPr>
                        <w:spacing w:before="0" w:after="0" w:line="240" w:lineRule="auto"/>
                      </w:pPr>
                      <w:r>
                        <w:t>30k</w:t>
                      </w:r>
                    </w:p>
                  </w:txbxContent>
                </v:textbox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80B5C4" wp14:editId="60C9E164">
                <wp:simplePos x="0" y="0"/>
                <wp:positionH relativeFrom="column">
                  <wp:posOffset>756477</wp:posOffset>
                </wp:positionH>
                <wp:positionV relativeFrom="paragraph">
                  <wp:posOffset>156533</wp:posOffset>
                </wp:positionV>
                <wp:extent cx="0" cy="240989"/>
                <wp:effectExtent l="38100" t="19050" r="57150" b="83185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5pt,12.35pt" to="59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89437" wp14:editId="7EBAE87B">
                <wp:simplePos x="0" y="0"/>
                <wp:positionH relativeFrom="column">
                  <wp:posOffset>608701</wp:posOffset>
                </wp:positionH>
                <wp:positionV relativeFrom="paragraph">
                  <wp:posOffset>60960</wp:posOffset>
                </wp:positionV>
                <wp:extent cx="0" cy="189781"/>
                <wp:effectExtent l="57150" t="19050" r="76200" b="7747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4.8pt" to="47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5A31A" wp14:editId="32FF165B">
                <wp:simplePos x="0" y="0"/>
                <wp:positionH relativeFrom="column">
                  <wp:posOffset>1071880</wp:posOffset>
                </wp:positionH>
                <wp:positionV relativeFrom="paragraph">
                  <wp:posOffset>67310</wp:posOffset>
                </wp:positionV>
                <wp:extent cx="154940" cy="180975"/>
                <wp:effectExtent l="0" t="0" r="16510" b="9525"/>
                <wp:wrapNone/>
                <wp:docPr id="10" name="Szorzá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0" o:spid="_x0000_s1026" style="position:absolute;margin-left:84.4pt;margin-top:5.3pt;width:12.2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MKnQ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  <w:r w:rsidR="00EC582B"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</m:oMath>
    </w:p>
    <w:p w:rsidR="00555753" w:rsidRDefault="00453487" w:rsidP="005557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0968D6" wp14:editId="2707DA65">
                <wp:simplePos x="0" y="0"/>
                <wp:positionH relativeFrom="column">
                  <wp:posOffset>100330</wp:posOffset>
                </wp:positionH>
                <wp:positionV relativeFrom="paragraph">
                  <wp:posOffset>76571</wp:posOffset>
                </wp:positionV>
                <wp:extent cx="172528" cy="180687"/>
                <wp:effectExtent l="0" t="0" r="18415" b="10160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806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51" o:spid="_x0000_s1026" style="position:absolute;margin-left:7.9pt;margin-top:6.05pt;width:13.6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" filled="f" strokecolor="red" strokeweight="2pt"/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229E2" wp14:editId="321DB119">
                <wp:simplePos x="0" y="0"/>
                <wp:positionH relativeFrom="column">
                  <wp:posOffset>680720</wp:posOffset>
                </wp:positionH>
                <wp:positionV relativeFrom="paragraph">
                  <wp:posOffset>65405</wp:posOffset>
                </wp:positionV>
                <wp:extent cx="154940" cy="180975"/>
                <wp:effectExtent l="0" t="0" r="16510" b="9525"/>
                <wp:wrapNone/>
                <wp:docPr id="11" name="Szorzá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11" o:spid="_x0000_s1026" style="position:absolute;margin-left:53.6pt;margin-top:5.15pt;width:12.2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" path="m23371,55316l51054,31616,77470,62470,103886,31616r27683,23700l101457,90488r30112,35171l103886,149359,77470,118505,51054,149359,23371,125659,53483,90488,23371,55316xe" fillcolor="red" strokecolor="red" strokeweight="2pt">
                <v:path arrowok="t" o:connecttype="custom" o:connectlocs="23371,55316;51054,31616;77470,62470;103886,31616;131569,55316;101457,90488;131569,125659;103886,149359;77470,118505;51054,149359;23371,125659;53483,90488;23371,55316" o:connectangles="0,0,0,0,0,0,0,0,0,0,0,0,0"/>
              </v:shape>
            </w:pict>
          </mc:Fallback>
        </mc:AlternateContent>
      </w:r>
    </w:p>
    <w:p w:rsidR="00555753" w:rsidRDefault="00453487" w:rsidP="005557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47B33B" wp14:editId="09B3DE7D">
                <wp:simplePos x="0" y="0"/>
                <wp:positionH relativeFrom="column">
                  <wp:posOffset>859647</wp:posOffset>
                </wp:positionH>
                <wp:positionV relativeFrom="paragraph">
                  <wp:posOffset>98317</wp:posOffset>
                </wp:positionV>
                <wp:extent cx="603514" cy="405130"/>
                <wp:effectExtent l="0" t="0" r="0" b="0"/>
                <wp:wrapNone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14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/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53" o:spid="_x0000_s1032" type="#_x0000_t202" style="position:absolute;margin-left:67.7pt;margin-top:7.75pt;width:47.5pt;height:31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/>
                      </w:pPr>
                      <w:r>
                        <w:t xml:space="preserve">1 </w:t>
                      </w:r>
                      <w:proofErr w:type="spellStart"/>
                      <w:r>
                        <w:t>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24891</wp:posOffset>
                </wp:positionH>
                <wp:positionV relativeFrom="paragraph">
                  <wp:posOffset>105410</wp:posOffset>
                </wp:positionV>
                <wp:extent cx="888521" cy="405514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405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487" w:rsidRDefault="00453487" w:rsidP="005F4281">
                            <w:pPr>
                              <w:spacing w:before="0" w:after="0"/>
                            </w:pPr>
                            <w:proofErr w:type="spellStart"/>
                            <w:r>
                              <w:t>Experi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48" o:spid="_x0000_s1033" type="#_x0000_t202" style="position:absolute;margin-left:198.8pt;margin-top:8.3pt;width:69.95pt;height:31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" filled="f" stroked="f" strokeweight=".5pt">
                <v:textbox>
                  <w:txbxContent>
                    <w:p w:rsidR="00453487" w:rsidRDefault="00453487" w:rsidP="005F4281">
                      <w:pPr>
                        <w:spacing w:before="0" w:after="0"/>
                      </w:pPr>
                      <w:proofErr w:type="spellStart"/>
                      <w:r>
                        <w:t>Experi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80763</wp:posOffset>
                </wp:positionH>
                <wp:positionV relativeFrom="paragraph">
                  <wp:posOffset>105218</wp:posOffset>
                </wp:positionV>
                <wp:extent cx="344554" cy="1475"/>
                <wp:effectExtent l="0" t="133350" r="0" b="17018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554" cy="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6" o:spid="_x0000_s1026" type="#_x0000_t32" style="position:absolute;margin-left:77.25pt;margin-top:8.3pt;width:27.15pt;height:.1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" strokecolor="#00b0f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C582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86913" wp14:editId="59C3A337">
                <wp:simplePos x="0" y="0"/>
                <wp:positionH relativeFrom="column">
                  <wp:posOffset>23231</wp:posOffset>
                </wp:positionH>
                <wp:positionV relativeFrom="paragraph">
                  <wp:posOffset>56263</wp:posOffset>
                </wp:positionV>
                <wp:extent cx="2734011" cy="50800"/>
                <wp:effectExtent l="38100" t="76200" r="28575" b="10160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011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" o:spid="_x0000_s1026" type="#_x0000_t32" style="position:absolute;margin-left:1.85pt;margin-top:4.45pt;width:215.3pt;height: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5753" w:rsidRDefault="00555753" w:rsidP="00555753"/>
    <w:p w:rsidR="00555753" w:rsidRDefault="00555753" w:rsidP="00555753">
      <w:bookmarkStart w:id="10" w:name="_GoBack"/>
      <w:bookmarkEnd w:id="10"/>
    </w:p>
    <w:p w:rsidR="00555753" w:rsidRDefault="00555753" w:rsidP="00555753">
      <w:pPr>
        <w:pStyle w:val="Cmsor3"/>
      </w:pPr>
      <w:bookmarkStart w:id="11" w:name="_Toc2195821"/>
      <w:r>
        <w:t>Közönséges legkisebb négyzetek:</w:t>
      </w:r>
      <w:bookmarkEnd w:id="11"/>
    </w:p>
    <w:p w:rsidR="00555753" w:rsidRPr="00555753" w:rsidRDefault="00555753" w:rsidP="00555753"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UM(y-y</m:t>
                  </m:r>
                </m:e>
                <m:sup>
                  <m:r>
                    <w:rPr>
                      <w:rFonts w:ascii="Cambria Math" w:hAnsi="Cambria Math"/>
                    </w:rPr>
                    <m:t>⋀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min</m:t>
          </m:r>
        </m:oMath>
      </m:oMathPara>
    </w:p>
    <w:p w:rsidR="00555753" w:rsidRPr="00555753" w:rsidRDefault="00555753" w:rsidP="00555753"/>
    <w:sectPr w:rsidR="00555753" w:rsidRPr="005557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5B" w:rsidRDefault="000C165B" w:rsidP="00F622CB">
      <w:pPr>
        <w:spacing w:before="0" w:after="0" w:line="240" w:lineRule="auto"/>
      </w:pPr>
      <w:r>
        <w:separator/>
      </w:r>
    </w:p>
  </w:endnote>
  <w:endnote w:type="continuationSeparator" w:id="0">
    <w:p w:rsidR="000C165B" w:rsidRDefault="000C165B" w:rsidP="00F622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862388"/>
      <w:docPartObj>
        <w:docPartGallery w:val="Page Numbers (Bottom of Page)"/>
        <w:docPartUnique/>
      </w:docPartObj>
    </w:sdtPr>
    <w:sdtContent>
      <w:p w:rsidR="00F622CB" w:rsidRDefault="00F622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281">
          <w:rPr>
            <w:noProof/>
          </w:rPr>
          <w:t>4</w:t>
        </w:r>
        <w:r>
          <w:fldChar w:fldCharType="end"/>
        </w:r>
      </w:p>
    </w:sdtContent>
  </w:sdt>
  <w:p w:rsidR="00F622CB" w:rsidRDefault="00F622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5B" w:rsidRDefault="000C165B" w:rsidP="00F622CB">
      <w:pPr>
        <w:spacing w:before="0" w:after="0" w:line="240" w:lineRule="auto"/>
      </w:pPr>
      <w:r>
        <w:separator/>
      </w:r>
    </w:p>
  </w:footnote>
  <w:footnote w:type="continuationSeparator" w:id="0">
    <w:p w:rsidR="000C165B" w:rsidRDefault="000C165B" w:rsidP="00F622CB">
      <w:pPr>
        <w:spacing w:before="0" w:after="0" w:line="240" w:lineRule="auto"/>
      </w:pPr>
      <w:r>
        <w:continuationSeparator/>
      </w:r>
    </w:p>
  </w:footnote>
  <w:footnote w:id="1">
    <w:p w:rsidR="004D3028" w:rsidRDefault="004D3028" w:rsidP="00287D5B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átlag</w:t>
      </w:r>
      <w:proofErr w:type="gramEnd"/>
    </w:p>
  </w:footnote>
  <w:footnote w:id="2">
    <w:p w:rsidR="004D3028" w:rsidRDefault="004D3028" w:rsidP="00287D5B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szórás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6E"/>
    <w:multiLevelType w:val="hybridMultilevel"/>
    <w:tmpl w:val="8EC6B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21B3"/>
    <w:multiLevelType w:val="hybridMultilevel"/>
    <w:tmpl w:val="F61AF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B41C2"/>
    <w:multiLevelType w:val="hybridMultilevel"/>
    <w:tmpl w:val="FCA4A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20611"/>
    <w:multiLevelType w:val="hybridMultilevel"/>
    <w:tmpl w:val="D1424D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902B79"/>
    <w:multiLevelType w:val="hybridMultilevel"/>
    <w:tmpl w:val="0160F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E6CD7"/>
    <w:multiLevelType w:val="hybridMultilevel"/>
    <w:tmpl w:val="97E6D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D8"/>
    <w:rsid w:val="000C165B"/>
    <w:rsid w:val="00287D5B"/>
    <w:rsid w:val="00453487"/>
    <w:rsid w:val="004D3028"/>
    <w:rsid w:val="00555753"/>
    <w:rsid w:val="005F4281"/>
    <w:rsid w:val="00AA3B8C"/>
    <w:rsid w:val="00AE1ED8"/>
    <w:rsid w:val="00B5513A"/>
    <w:rsid w:val="00EC582B"/>
    <w:rsid w:val="00F6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7D5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87D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7D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87D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7D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7D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87D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7D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87D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87D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87D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87D5B"/>
    <w:rPr>
      <w:caps/>
      <w:color w:val="4F81BD" w:themeColor="accent1"/>
      <w:spacing w:val="10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87D5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87D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87D5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ED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7D5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287D5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287D5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87D5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87D5B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87D5B"/>
    <w:rPr>
      <w:b/>
      <w:bCs/>
      <w:color w:val="365F91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87D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87D5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287D5B"/>
    <w:rPr>
      <w:b/>
      <w:bCs/>
    </w:rPr>
  </w:style>
  <w:style w:type="character" w:styleId="Kiemels">
    <w:name w:val="Emphasis"/>
    <w:uiPriority w:val="20"/>
    <w:qFormat/>
    <w:rsid w:val="00287D5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287D5B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87D5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87D5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87D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87D5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287D5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287D5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287D5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287D5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287D5B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287D5B"/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E1ED8"/>
    <w:rPr>
      <w:color w:val="808080"/>
    </w:rPr>
  </w:style>
  <w:style w:type="table" w:styleId="Rcsostblzat">
    <w:name w:val="Table Grid"/>
    <w:basedOn w:val="Normltblzat"/>
    <w:uiPriority w:val="59"/>
    <w:rsid w:val="00B5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2CB"/>
  </w:style>
  <w:style w:type="paragraph" w:styleId="llb">
    <w:name w:val="footer"/>
    <w:basedOn w:val="Norml"/>
    <w:link w:val="llb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2C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D3028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30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3028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4D30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D30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D30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D3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7D5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287D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7D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87D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87D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7D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87D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87D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87D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87D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87D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87D5B"/>
    <w:rPr>
      <w:caps/>
      <w:color w:val="4F81BD" w:themeColor="accent1"/>
      <w:spacing w:val="10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87D5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87D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87D5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1ED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7D5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287D5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287D5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87D5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87D5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87D5B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87D5B"/>
    <w:rPr>
      <w:b/>
      <w:bCs/>
      <w:color w:val="365F91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87D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87D5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287D5B"/>
    <w:rPr>
      <w:b/>
      <w:bCs/>
    </w:rPr>
  </w:style>
  <w:style w:type="character" w:styleId="Kiemels">
    <w:name w:val="Emphasis"/>
    <w:uiPriority w:val="20"/>
    <w:qFormat/>
    <w:rsid w:val="00287D5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287D5B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87D5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87D5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87D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87D5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287D5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287D5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287D5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287D5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287D5B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287D5B"/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E1ED8"/>
    <w:rPr>
      <w:color w:val="808080"/>
    </w:rPr>
  </w:style>
  <w:style w:type="table" w:styleId="Rcsostblzat">
    <w:name w:val="Table Grid"/>
    <w:basedOn w:val="Normltblzat"/>
    <w:uiPriority w:val="59"/>
    <w:rsid w:val="00B5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22CB"/>
  </w:style>
  <w:style w:type="paragraph" w:styleId="llb">
    <w:name w:val="footer"/>
    <w:basedOn w:val="Norml"/>
    <w:link w:val="llbChar"/>
    <w:uiPriority w:val="99"/>
    <w:unhideWhenUsed/>
    <w:rsid w:val="00F6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22C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D3028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30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3028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4D30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D30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D30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D3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68"/>
    <w:rsid w:val="00845707"/>
    <w:rsid w:val="008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F1668"/>
    <w:rPr>
      <w:color w:val="808080"/>
    </w:rPr>
  </w:style>
  <w:style w:type="paragraph" w:customStyle="1" w:styleId="3859D383AAD049848029B11D93130120">
    <w:name w:val="3859D383AAD049848029B11D93130120"/>
    <w:rsid w:val="008F1668"/>
  </w:style>
  <w:style w:type="paragraph" w:customStyle="1" w:styleId="850B2A9423A54D4987B7CEA601A8241F">
    <w:name w:val="850B2A9423A54D4987B7CEA601A8241F"/>
    <w:rsid w:val="008F1668"/>
  </w:style>
  <w:style w:type="paragraph" w:customStyle="1" w:styleId="4F1E4D5E0CE34536B52B1F1580E800A3">
    <w:name w:val="4F1E4D5E0CE34536B52B1F1580E800A3"/>
    <w:rsid w:val="008F16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F1668"/>
    <w:rPr>
      <w:color w:val="808080"/>
    </w:rPr>
  </w:style>
  <w:style w:type="paragraph" w:customStyle="1" w:styleId="3859D383AAD049848029B11D93130120">
    <w:name w:val="3859D383AAD049848029B11D93130120"/>
    <w:rsid w:val="008F1668"/>
  </w:style>
  <w:style w:type="paragraph" w:customStyle="1" w:styleId="850B2A9423A54D4987B7CEA601A8241F">
    <w:name w:val="850B2A9423A54D4987B7CEA601A8241F"/>
    <w:rsid w:val="008F1668"/>
  </w:style>
  <w:style w:type="paragraph" w:customStyle="1" w:styleId="4F1E4D5E0CE34536B52B1F1580E800A3">
    <w:name w:val="4F1E4D5E0CE34536B52B1F1580E800A3"/>
    <w:rsid w:val="008F1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A727-378A-47FB-AF80-79B35813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3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nik Rita</dc:creator>
  <cp:lastModifiedBy>Bliznik Rita</cp:lastModifiedBy>
  <cp:revision>3</cp:revision>
  <dcterms:created xsi:type="dcterms:W3CDTF">2019-02-27T19:24:00Z</dcterms:created>
  <dcterms:modified xsi:type="dcterms:W3CDTF">2019-02-27T20:43:00Z</dcterms:modified>
</cp:coreProperties>
</file>